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D" w:rsidRDefault="00CE18CD" w:rsidP="009E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2717F" w:rsidRPr="009E7BD7" w:rsidRDefault="008223CC" w:rsidP="009E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2717F"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сон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</w:t>
      </w:r>
      <w:r w:rsidR="0072717F"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717F"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ников</w:t>
      </w:r>
    </w:p>
    <w:p w:rsidR="009E7BD7" w:rsidRPr="009E7BD7" w:rsidRDefault="0072717F" w:rsidP="009E7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КУСО ВО «</w:t>
      </w:r>
      <w:r w:rsidR="009E7BD7"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омский</w:t>
      </w:r>
      <w:r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циально-реабилитационн</w:t>
      </w:r>
      <w:r w:rsidR="009E7BD7" w:rsidRPr="009E7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й центр для несовершеннолетних» </w:t>
      </w:r>
    </w:p>
    <w:p w:rsidR="009E7BD7" w:rsidRPr="00F4503C" w:rsidRDefault="00FF18EE" w:rsidP="00F45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остоянию на 01.</w:t>
      </w:r>
      <w:r w:rsidR="00D16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.2019</w:t>
      </w:r>
    </w:p>
    <w:p w:rsidR="0072717F" w:rsidRDefault="0072717F" w:rsidP="007271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7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е к</w:t>
      </w:r>
      <w:r w:rsidR="009E7BD7" w:rsidRPr="009E7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л-во работников учреждения – 48</w:t>
      </w:r>
      <w:r w:rsidRPr="009E7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ел</w:t>
      </w:r>
      <w:r w:rsidR="009E7BD7" w:rsidRPr="009E7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0"/>
        <w:gridCol w:w="2268"/>
        <w:gridCol w:w="1701"/>
        <w:gridCol w:w="1134"/>
        <w:gridCol w:w="992"/>
      </w:tblGrid>
      <w:tr w:rsidR="008E538C" w:rsidTr="00D34A1B">
        <w:tc>
          <w:tcPr>
            <w:tcW w:w="568" w:type="dxa"/>
            <w:vAlign w:val="center"/>
          </w:tcPr>
          <w:p w:rsidR="008E538C" w:rsidRDefault="008E538C" w:rsidP="009E7B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1700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701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Pr="00C0618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1134" w:type="dxa"/>
            <w:vAlign w:val="center"/>
          </w:tcPr>
          <w:p w:rsidR="008E538C" w:rsidRPr="009E7BD7" w:rsidRDefault="008E538C" w:rsidP="00031A41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Pr="00C0618B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трудовой</w:t>
            </w: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EB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стаж </w:t>
            </w:r>
          </w:p>
        </w:tc>
        <w:tc>
          <w:tcPr>
            <w:tcW w:w="992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в СРЦН</w:t>
            </w:r>
          </w:p>
        </w:tc>
      </w:tr>
      <w:tr w:rsidR="008E538C" w:rsidTr="00D34A1B">
        <w:tc>
          <w:tcPr>
            <w:tcW w:w="568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ов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ячеславович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8E538C" w:rsidP="002800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лет</w:t>
            </w:r>
          </w:p>
        </w:tc>
        <w:tc>
          <w:tcPr>
            <w:tcW w:w="992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  <w:r w:rsidR="00D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Алексе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8E538C" w:rsidRPr="00752025" w:rsidRDefault="008E538C" w:rsidP="00067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лет</w:t>
            </w:r>
          </w:p>
        </w:tc>
        <w:tc>
          <w:tcPr>
            <w:tcW w:w="992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D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Екатерина Сергее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/ диетсестра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34" w:type="dxa"/>
          </w:tcPr>
          <w:p w:rsidR="008E538C" w:rsidRPr="00752025" w:rsidRDefault="003E62F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. работе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3E62F9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 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лет</w:t>
            </w:r>
          </w:p>
        </w:tc>
        <w:tc>
          <w:tcPr>
            <w:tcW w:w="992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рабочий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992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</w:tcPr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Светлана Викторо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16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Юрисконсульт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по кадрам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992" w:type="dxa"/>
          </w:tcPr>
          <w:p w:rsidR="008E538C" w:rsidRPr="00752025" w:rsidRDefault="008E538C" w:rsidP="000D4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н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34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992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етченко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категория</w:t>
            </w:r>
          </w:p>
        </w:tc>
        <w:tc>
          <w:tcPr>
            <w:tcW w:w="1134" w:type="dxa"/>
          </w:tcPr>
          <w:p w:rsidR="008E538C" w:rsidRPr="00752025" w:rsidRDefault="003E62F9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92" w:type="dxa"/>
          </w:tcPr>
          <w:p w:rsidR="008E538C" w:rsidRPr="00752025" w:rsidRDefault="00D1608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</w:tcPr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Наталья Станиславо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8E538C" w:rsidP="008E5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лет</w:t>
            </w:r>
          </w:p>
        </w:tc>
        <w:tc>
          <w:tcPr>
            <w:tcW w:w="992" w:type="dxa"/>
          </w:tcPr>
          <w:p w:rsidR="008E538C" w:rsidRPr="00752025" w:rsidRDefault="00D1608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8E5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ёг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3E62F9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юк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 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8E538C" w:rsidRPr="00752025" w:rsidRDefault="008E538C" w:rsidP="00372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:rsidR="008E538C" w:rsidRPr="00752025" w:rsidRDefault="008E538C" w:rsidP="00D16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Юрь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3E62F9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8E5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</w:tcPr>
          <w:p w:rsidR="008E538C" w:rsidRPr="00ED2E52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ера Вячеславо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3E62F9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оц. работе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992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од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</w:p>
          <w:p w:rsidR="008E538C" w:rsidRPr="000C450B" w:rsidRDefault="008E538C" w:rsidP="00031A41">
            <w:pPr>
              <w:rPr>
                <w:rFonts w:ascii="Times New Roman" w:hAnsi="Times New Roman" w:cs="Times New Roman"/>
              </w:rPr>
            </w:pPr>
            <w:r w:rsidRPr="000C450B">
              <w:rPr>
                <w:rFonts w:ascii="Times New Roman" w:hAnsi="Times New Roman" w:cs="Times New Roman"/>
              </w:rPr>
              <w:t>Людмила Владимиро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лет</w:t>
            </w:r>
          </w:p>
        </w:tc>
        <w:tc>
          <w:tcPr>
            <w:tcW w:w="992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</w:tr>
      <w:tr w:rsidR="008E538C" w:rsidTr="00D34A1B">
        <w:trPr>
          <w:trHeight w:val="541"/>
        </w:trPr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кин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992" w:type="dxa"/>
          </w:tcPr>
          <w:p w:rsidR="008E538C" w:rsidRPr="00752025" w:rsidRDefault="007F5C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тникова </w:t>
            </w:r>
          </w:p>
          <w:p w:rsidR="008E538C" w:rsidRPr="000C450B" w:rsidRDefault="008E538C" w:rsidP="00031A4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45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сана Станиславо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3E62F9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бардин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. работе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  <w:p w:rsidR="008E538C" w:rsidRPr="0092459A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7F5C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7F5CD7" w:rsidP="00071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8E538C" w:rsidRPr="00752025" w:rsidRDefault="007F5C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г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8E538C" w:rsidRPr="00752025" w:rsidRDefault="007F5C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ткин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а Никола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телянша/ </w:t>
            </w:r>
            <w:r w:rsidRPr="000C6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й по </w:t>
            </w:r>
            <w:r w:rsidRPr="004448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ирке и ремонту</w:t>
            </w:r>
            <w:r w:rsidRPr="000C6528">
              <w:rPr>
                <w:rFonts w:ascii="Times New Roman" w:hAnsi="Times New Roman" w:cs="Times New Roman"/>
                <w:sz w:val="24"/>
                <w:szCs w:val="24"/>
              </w:rPr>
              <w:t xml:space="preserve"> белья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̶</w:t>
            </w:r>
          </w:p>
        </w:tc>
        <w:tc>
          <w:tcPr>
            <w:tcW w:w="1134" w:type="dxa"/>
          </w:tcPr>
          <w:p w:rsidR="008E538C" w:rsidRPr="00752025" w:rsidRDefault="007F5CD7" w:rsidP="007F5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7F5C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552" w:type="dxa"/>
          </w:tcPr>
          <w:p w:rsidR="008E538C" w:rsidRPr="00C65A57" w:rsidRDefault="008E538C" w:rsidP="0028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а Ольга Николаевна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3E62F9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52" w:type="dxa"/>
          </w:tcPr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Евгений Дмитриевич</w:t>
            </w:r>
          </w:p>
        </w:tc>
        <w:tc>
          <w:tcPr>
            <w:tcW w:w="1700" w:type="dxa"/>
          </w:tcPr>
          <w:p w:rsidR="008E538C" w:rsidRDefault="008E538C" w:rsidP="00CE18CD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ремонту и обслуживанию здания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7F5CD7" w:rsidP="007F5C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лет </w:t>
            </w:r>
          </w:p>
        </w:tc>
        <w:tc>
          <w:tcPr>
            <w:tcW w:w="992" w:type="dxa"/>
          </w:tcPr>
          <w:p w:rsidR="008E538C" w:rsidRPr="00752025" w:rsidRDefault="00D1608B" w:rsidP="00F846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укян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7F5C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7F5CD7" w:rsidP="00076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</w:p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34" w:type="dxa"/>
          </w:tcPr>
          <w:p w:rsidR="008E538C" w:rsidRPr="00752025" w:rsidRDefault="007F5C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7F5C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Алексее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оц. работе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7F5CD7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992" w:type="dxa"/>
          </w:tcPr>
          <w:p w:rsidR="008E538C" w:rsidRPr="00752025" w:rsidRDefault="007F5CD7" w:rsidP="00071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нова </w:t>
            </w:r>
          </w:p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у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8E538C" w:rsidRPr="00752025" w:rsidRDefault="003E62F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алова </w:t>
            </w:r>
          </w:p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Федоро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(общее)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7F5CD7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92" w:type="dxa"/>
          </w:tcPr>
          <w:p w:rsidR="008E538C" w:rsidRPr="00752025" w:rsidRDefault="008E538C" w:rsidP="00076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</w:p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34" w:type="dxa"/>
          </w:tcPr>
          <w:p w:rsidR="008E538C" w:rsidRPr="00752025" w:rsidRDefault="003E62F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лет 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5E03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ова </w:t>
            </w:r>
          </w:p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Геннадье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(общее)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7F5CD7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7F5CD7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аева </w:t>
            </w:r>
          </w:p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 Николае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3E62F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F846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аева </w:t>
            </w:r>
          </w:p>
          <w:p w:rsidR="008E538C" w:rsidRPr="000C450B" w:rsidRDefault="008E538C" w:rsidP="00CE18C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45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тьяна Владимиро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год</w:t>
            </w:r>
          </w:p>
        </w:tc>
        <w:tc>
          <w:tcPr>
            <w:tcW w:w="992" w:type="dxa"/>
          </w:tcPr>
          <w:p w:rsidR="008E538C" w:rsidRPr="00752025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00" w:type="dxa"/>
          </w:tcPr>
          <w:p w:rsidR="008E538C" w:rsidRPr="00E825A5" w:rsidRDefault="008E538C" w:rsidP="00CE18CD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8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м профилактики безнадзорности и правонарушений</w:t>
            </w:r>
          </w:p>
        </w:tc>
        <w:tc>
          <w:tcPr>
            <w:tcW w:w="2268" w:type="dxa"/>
          </w:tcPr>
          <w:p w:rsidR="008E538C" w:rsidRPr="009E7BD7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8E538C" w:rsidRPr="00752025" w:rsidRDefault="003E62F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енко </w:t>
            </w:r>
          </w:p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38C" w:rsidRDefault="008E538C" w:rsidP="00CE18CD">
            <w:pPr>
              <w:jc w:val="center"/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8E538C" w:rsidRPr="00752025" w:rsidRDefault="003E62F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8E538C" w:rsidRPr="00752025" w:rsidRDefault="003E62F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92" w:type="dxa"/>
          </w:tcPr>
          <w:p w:rsidR="008E538C" w:rsidRPr="00752025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ягина </w:t>
            </w:r>
          </w:p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8E538C" w:rsidRPr="00752025" w:rsidRDefault="003E62F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8E538C" w:rsidRPr="000C450B" w:rsidRDefault="008E538C" w:rsidP="00CE18CD">
            <w:pPr>
              <w:rPr>
                <w:rFonts w:ascii="Times New Roman" w:hAnsi="Times New Roman" w:cs="Times New Roman"/>
                <w:spacing w:val="-6"/>
              </w:rPr>
            </w:pPr>
            <w:r w:rsidRPr="000C450B">
              <w:rPr>
                <w:rFonts w:ascii="Times New Roman" w:hAnsi="Times New Roman" w:cs="Times New Roman"/>
                <w:spacing w:val="-6"/>
              </w:rPr>
              <w:t>Екатерина Александро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8E538C" w:rsidP="00D34A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992" w:type="dxa"/>
          </w:tcPr>
          <w:p w:rsidR="008E538C" w:rsidRPr="00752025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</w:tr>
      <w:tr w:rsidR="008E538C" w:rsidTr="00D34A1B">
        <w:trPr>
          <w:trHeight w:val="527"/>
        </w:trPr>
        <w:tc>
          <w:tcPr>
            <w:tcW w:w="568" w:type="dxa"/>
          </w:tcPr>
          <w:p w:rsidR="008E538C" w:rsidRDefault="00D1608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Pr="00C65A57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ина Марина Серге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. работе</w:t>
            </w:r>
          </w:p>
        </w:tc>
        <w:tc>
          <w:tcPr>
            <w:tcW w:w="2268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7F5C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F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</w:p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. работе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992" w:type="dxa"/>
          </w:tcPr>
          <w:p w:rsidR="008E538C" w:rsidRPr="00752025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 </w:t>
            </w:r>
          </w:p>
          <w:p w:rsidR="008E538C" w:rsidRPr="000C450B" w:rsidRDefault="008E538C" w:rsidP="00CE18CD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45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колай Владимирович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3E62F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538C" w:rsidRDefault="007F5CD7" w:rsidP="00ED2E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года</w:t>
            </w:r>
          </w:p>
        </w:tc>
        <w:tc>
          <w:tcPr>
            <w:tcW w:w="992" w:type="dxa"/>
          </w:tcPr>
          <w:p w:rsidR="008E538C" w:rsidRDefault="00D1608B" w:rsidP="00ED2E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яева </w:t>
            </w:r>
          </w:p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 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8E538C" w:rsidRPr="00752025" w:rsidRDefault="007F5CD7" w:rsidP="003E6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E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8E538C" w:rsidRPr="00752025" w:rsidRDefault="00D1608B" w:rsidP="00D16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7F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талья Геннадье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538C" w:rsidRDefault="008E538C" w:rsidP="00CE18CD">
            <w:pPr>
              <w:jc w:val="center"/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134" w:type="dxa"/>
          </w:tcPr>
          <w:p w:rsidR="008E538C" w:rsidRPr="00752025" w:rsidRDefault="007F5CD7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F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:rsidR="008E538C" w:rsidRPr="00C65A57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</w:t>
            </w:r>
            <w:r w:rsidRPr="00C0618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̶</w:t>
            </w:r>
          </w:p>
        </w:tc>
        <w:tc>
          <w:tcPr>
            <w:tcW w:w="1134" w:type="dxa"/>
          </w:tcPr>
          <w:p w:rsidR="008E538C" w:rsidRPr="00752025" w:rsidRDefault="003E62F9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E538C" w:rsidTr="00D34A1B">
        <w:tc>
          <w:tcPr>
            <w:tcW w:w="568" w:type="dxa"/>
          </w:tcPr>
          <w:p w:rsidR="008E538C" w:rsidRDefault="00D1608B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CE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лена Юрьевна</w:t>
            </w:r>
          </w:p>
        </w:tc>
        <w:tc>
          <w:tcPr>
            <w:tcW w:w="1700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268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</w:tcPr>
          <w:p w:rsidR="008E538C" w:rsidRDefault="008E538C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8E538C" w:rsidRDefault="007F5CD7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Default="007F5CD7" w:rsidP="00CE18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E538C" w:rsidRPr="00D34A1B" w:rsidTr="00D34A1B">
        <w:tc>
          <w:tcPr>
            <w:tcW w:w="568" w:type="dxa"/>
          </w:tcPr>
          <w:p w:rsidR="008E538C" w:rsidRDefault="00D1608B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8E538C" w:rsidRDefault="008E538C" w:rsidP="0003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Анастасия Юрьевна</w:t>
            </w:r>
          </w:p>
        </w:tc>
        <w:tc>
          <w:tcPr>
            <w:tcW w:w="1700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делением</w:t>
            </w:r>
          </w:p>
        </w:tc>
        <w:tc>
          <w:tcPr>
            <w:tcW w:w="2268" w:type="dxa"/>
          </w:tcPr>
          <w:p w:rsidR="008E538C" w:rsidRPr="009E7BD7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701" w:type="dxa"/>
          </w:tcPr>
          <w:p w:rsidR="008E538C" w:rsidRDefault="008E538C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</w:tcPr>
          <w:p w:rsidR="008E538C" w:rsidRPr="00752025" w:rsidRDefault="007F5CD7" w:rsidP="00031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E538C" w:rsidRPr="007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92" w:type="dxa"/>
          </w:tcPr>
          <w:p w:rsidR="008E538C" w:rsidRPr="00752025" w:rsidRDefault="00D1608B" w:rsidP="002800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</w:t>
            </w:r>
            <w:r w:rsidR="008E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</w:tc>
      </w:tr>
    </w:tbl>
    <w:p w:rsidR="009E7BD7" w:rsidRDefault="009E7BD7"/>
    <w:sectPr w:rsidR="009E7BD7" w:rsidSect="000C450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7F"/>
    <w:rsid w:val="00031A41"/>
    <w:rsid w:val="000470B4"/>
    <w:rsid w:val="00067B18"/>
    <w:rsid w:val="00071167"/>
    <w:rsid w:val="00076CDE"/>
    <w:rsid w:val="000C450B"/>
    <w:rsid w:val="000D474A"/>
    <w:rsid w:val="001E6A19"/>
    <w:rsid w:val="0020195C"/>
    <w:rsid w:val="00216FEF"/>
    <w:rsid w:val="002800FF"/>
    <w:rsid w:val="002B50A2"/>
    <w:rsid w:val="002C1FE4"/>
    <w:rsid w:val="003723CA"/>
    <w:rsid w:val="003E62F9"/>
    <w:rsid w:val="00423085"/>
    <w:rsid w:val="00444801"/>
    <w:rsid w:val="00474443"/>
    <w:rsid w:val="005E0388"/>
    <w:rsid w:val="006949DF"/>
    <w:rsid w:val="00706FCB"/>
    <w:rsid w:val="0072717F"/>
    <w:rsid w:val="00752025"/>
    <w:rsid w:val="007F5CD7"/>
    <w:rsid w:val="008223CC"/>
    <w:rsid w:val="008248C6"/>
    <w:rsid w:val="0086282A"/>
    <w:rsid w:val="008E0210"/>
    <w:rsid w:val="008E538C"/>
    <w:rsid w:val="0092459A"/>
    <w:rsid w:val="009A3615"/>
    <w:rsid w:val="009E7BD7"/>
    <w:rsid w:val="00A14161"/>
    <w:rsid w:val="00A500B9"/>
    <w:rsid w:val="00AD1E4C"/>
    <w:rsid w:val="00AE34A0"/>
    <w:rsid w:val="00BF7EB6"/>
    <w:rsid w:val="00C0618B"/>
    <w:rsid w:val="00C52EF4"/>
    <w:rsid w:val="00CE18CD"/>
    <w:rsid w:val="00D1608B"/>
    <w:rsid w:val="00D25C04"/>
    <w:rsid w:val="00D34A1B"/>
    <w:rsid w:val="00D41E6C"/>
    <w:rsid w:val="00D91850"/>
    <w:rsid w:val="00DB5ECF"/>
    <w:rsid w:val="00E16D06"/>
    <w:rsid w:val="00E825A5"/>
    <w:rsid w:val="00EC580E"/>
    <w:rsid w:val="00ED2E52"/>
    <w:rsid w:val="00F16D61"/>
    <w:rsid w:val="00F4503C"/>
    <w:rsid w:val="00F84678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3881-5BBF-454F-B366-9431D82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22T08:16:00Z</dcterms:created>
  <dcterms:modified xsi:type="dcterms:W3CDTF">2019-01-22T08:16:00Z</dcterms:modified>
</cp:coreProperties>
</file>